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37158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69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158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</w:t>
            </w:r>
            <w:r w:rsidR="009D0EA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158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9D0EA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7158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7158C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2682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171A90D-B447-4EE0-A890-8217C0AF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2AD2-F048-4A0A-BE2B-FBDE0789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